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0B298" w14:textId="121C10AA" w:rsidR="00910F46" w:rsidRPr="00B67134" w:rsidRDefault="00910F46" w:rsidP="00910F46">
      <w:pPr>
        <w:jc w:val="center"/>
        <w:rPr>
          <w:rFonts w:ascii="Times New Roman" w:hAnsi="Times New Roman"/>
          <w:b/>
          <w:sz w:val="32"/>
          <w:szCs w:val="32"/>
        </w:rPr>
      </w:pPr>
      <w:r w:rsidRPr="00B67134">
        <w:rPr>
          <w:rFonts w:ascii="Times New Roman" w:hAnsi="Times New Roman"/>
          <w:b/>
          <w:sz w:val="32"/>
          <w:szCs w:val="32"/>
        </w:rPr>
        <w:t>SZAKDOLGOZATI TÉMABEJELENTŐ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 w:rsidR="00171462">
        <w:rPr>
          <w:rFonts w:ascii="Times New Roman" w:hAnsi="Times New Roman"/>
          <w:b/>
          <w:sz w:val="32"/>
          <w:szCs w:val="32"/>
        </w:rPr>
        <w:t>ÉS</w:t>
      </w:r>
      <w:proofErr w:type="gramEnd"/>
      <w:r w:rsidR="00171462">
        <w:rPr>
          <w:rFonts w:ascii="Times New Roman" w:hAnsi="Times New Roman"/>
          <w:b/>
          <w:sz w:val="32"/>
          <w:szCs w:val="32"/>
        </w:rPr>
        <w:t xml:space="preserve"> MUNKATERV</w:t>
      </w:r>
    </w:p>
    <w:p w14:paraId="38104D02" w14:textId="77777777" w:rsidR="00910F46" w:rsidRDefault="00910F46" w:rsidP="00910F46">
      <w:pPr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gészségügyi</w:t>
      </w:r>
      <w:proofErr w:type="gramEnd"/>
      <w:r>
        <w:rPr>
          <w:rFonts w:ascii="Times New Roman" w:hAnsi="Times New Roman"/>
        </w:rPr>
        <w:t xml:space="preserve"> szervező szakos hallgatók részére</w:t>
      </w:r>
    </w:p>
    <w:p w14:paraId="60614FCF" w14:textId="77777777" w:rsidR="00910F46" w:rsidRPr="00B67134" w:rsidRDefault="00910F46" w:rsidP="00910F46">
      <w:pPr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5107"/>
        <w:gridCol w:w="988"/>
        <w:gridCol w:w="993"/>
        <w:gridCol w:w="283"/>
        <w:gridCol w:w="709"/>
        <w:gridCol w:w="279"/>
      </w:tblGrid>
      <w:tr w:rsidR="00B534A0" w:rsidRPr="006C0ECA" w14:paraId="6641FDC8" w14:textId="77777777" w:rsidTr="00B534A0">
        <w:trPr>
          <w:trHeight w:hRule="exact" w:val="371"/>
        </w:trPr>
        <w:tc>
          <w:tcPr>
            <w:tcW w:w="388" w:type="pct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10BC0574" w14:textId="77777777" w:rsidR="00B534A0" w:rsidRPr="00322185" w:rsidRDefault="00B534A0" w:rsidP="00307AB2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Hallgató neve:</w:t>
            </w:r>
          </w:p>
        </w:tc>
        <w:tc>
          <w:tcPr>
            <w:tcW w:w="2818" w:type="pct"/>
            <w:tcBorders>
              <w:bottom w:val="single" w:sz="4" w:space="0" w:color="auto"/>
            </w:tcBorders>
            <w:vAlign w:val="center"/>
          </w:tcPr>
          <w:p w14:paraId="554D10BA" w14:textId="02083A95" w:rsidR="00B534A0" w:rsidRPr="00322185" w:rsidRDefault="00B534A0" w:rsidP="00307AB2">
            <w:pPr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128FB07F" w14:textId="77777777" w:rsidR="00B534A0" w:rsidRPr="00322185" w:rsidRDefault="00B534A0" w:rsidP="00307AB2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NEPTUN kód:</w:t>
            </w:r>
          </w:p>
        </w:tc>
        <w:tc>
          <w:tcPr>
            <w:tcW w:w="1249" w:type="pct"/>
            <w:gridSpan w:val="4"/>
            <w:tcBorders>
              <w:bottom w:val="single" w:sz="4" w:space="0" w:color="auto"/>
            </w:tcBorders>
            <w:vAlign w:val="center"/>
          </w:tcPr>
          <w:p w14:paraId="63559BAC" w14:textId="3A6D6A31" w:rsidR="00B534A0" w:rsidRPr="00322185" w:rsidRDefault="00B534A0" w:rsidP="00307AB2">
            <w:pPr>
              <w:rPr>
                <w:rFonts w:ascii="Tahoma" w:hAnsi="Tahoma" w:cs="Tahoma"/>
                <w:sz w:val="14"/>
                <w:szCs w:val="16"/>
              </w:rPr>
            </w:pPr>
          </w:p>
        </w:tc>
      </w:tr>
      <w:tr w:rsidR="00910F46" w:rsidRPr="006C0ECA" w14:paraId="4306025D" w14:textId="77777777" w:rsidTr="00B534A0">
        <w:trPr>
          <w:trHeight w:val="255"/>
        </w:trPr>
        <w:tc>
          <w:tcPr>
            <w:tcW w:w="44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AF8A4" w14:textId="1C3118F1" w:rsidR="00910F46" w:rsidRPr="001878B1" w:rsidRDefault="00910F46" w:rsidP="00D57A03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Választott téma</w:t>
            </w:r>
            <w:r w:rsidR="00D57A03">
              <w:rPr>
                <w:rFonts w:ascii="Tahoma" w:hAnsi="Tahoma" w:cs="Tahoma"/>
                <w:sz w:val="14"/>
                <w:szCs w:val="16"/>
              </w:rPr>
              <w:t xml:space="preserve"> (A témakiírásnak megfelelően, vagy egyéni témaként megjelölve)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41AFE8" w14:textId="03171EE0" w:rsidR="00910F46" w:rsidRPr="001878B1" w:rsidRDefault="00910F46" w:rsidP="00D57A03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E</w:t>
            </w:r>
            <w:r w:rsidR="00D57A03">
              <w:rPr>
                <w:rFonts w:ascii="Tahoma" w:hAnsi="Tahoma" w:cs="Tahoma"/>
                <w:sz w:val="14"/>
                <w:szCs w:val="16"/>
              </w:rPr>
              <w:t>gyén</w:t>
            </w:r>
            <w:r>
              <w:rPr>
                <w:rFonts w:ascii="Tahoma" w:hAnsi="Tahoma" w:cs="Tahoma"/>
                <w:sz w:val="14"/>
                <w:szCs w:val="16"/>
              </w:rPr>
              <w:t>i téma</w:t>
            </w:r>
            <w:r>
              <w:rPr>
                <w:rStyle w:val="Lbjegyzet-hivatkozs"/>
                <w:rFonts w:ascii="Tahoma" w:hAnsi="Tahoma" w:cs="Tahoma"/>
                <w:sz w:val="14"/>
                <w:szCs w:val="16"/>
              </w:rPr>
              <w:footnoteReference w:id="1"/>
            </w:r>
          </w:p>
        </w:tc>
      </w:tr>
      <w:tr w:rsidR="00910F46" w:rsidRPr="006C0ECA" w14:paraId="4978EBC1" w14:textId="77777777" w:rsidTr="00B534A0">
        <w:trPr>
          <w:trHeight w:val="461"/>
        </w:trPr>
        <w:tc>
          <w:tcPr>
            <w:tcW w:w="44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594A2" w14:textId="77777777" w:rsidR="00910F46" w:rsidRPr="001878B1" w:rsidRDefault="00910F46" w:rsidP="00307AB2">
            <w:pPr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3E570" w14:textId="77777777" w:rsidR="00910F46" w:rsidRPr="001878B1" w:rsidRDefault="00910F46" w:rsidP="00307AB2">
            <w:pPr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5EAAD" w14:textId="77777777" w:rsidR="00910F46" w:rsidRPr="001878B1" w:rsidRDefault="00910F46" w:rsidP="00307AB2">
            <w:pPr>
              <w:rPr>
                <w:rFonts w:ascii="Tahoma" w:hAnsi="Tahoma" w:cs="Tahoma"/>
                <w:sz w:val="14"/>
                <w:szCs w:val="16"/>
              </w:rPr>
            </w:pPr>
          </w:p>
        </w:tc>
      </w:tr>
      <w:tr w:rsidR="00D57A03" w:rsidRPr="00322185" w14:paraId="630A2653" w14:textId="77777777" w:rsidTr="00722760">
        <w:trPr>
          <w:trHeight w:hRule="exact" w:val="300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25A5C1D7" w14:textId="43B93AE5" w:rsidR="00D57A03" w:rsidRPr="00322185" w:rsidRDefault="00D57A03" w:rsidP="00D57A03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 xml:space="preserve">A szakdolgozat tervezett címe.  </w:t>
            </w:r>
          </w:p>
        </w:tc>
      </w:tr>
      <w:tr w:rsidR="00D57A03" w:rsidRPr="00322185" w14:paraId="54688174" w14:textId="77777777" w:rsidTr="00E614A7">
        <w:trPr>
          <w:trHeight w:hRule="exact" w:val="44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14:paraId="176D3A76" w14:textId="77777777" w:rsidR="00D57A03" w:rsidRPr="00322185" w:rsidRDefault="00D57A03" w:rsidP="00E614A7">
            <w:pPr>
              <w:rPr>
                <w:rFonts w:ascii="Tahoma" w:hAnsi="Tahoma" w:cs="Tahoma"/>
                <w:sz w:val="14"/>
                <w:szCs w:val="16"/>
              </w:rPr>
            </w:pPr>
          </w:p>
        </w:tc>
      </w:tr>
      <w:tr w:rsidR="00D57A03" w:rsidRPr="00322185" w14:paraId="218740D6" w14:textId="77777777" w:rsidTr="00E614A7">
        <w:trPr>
          <w:trHeight w:hRule="exact" w:val="25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83B2F02" w14:textId="3B2A522D" w:rsidR="00D57A03" w:rsidRPr="00322185" w:rsidRDefault="00D57A03" w:rsidP="00E614A7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 xml:space="preserve">A megoldani kívánt kutatási kérdés (a választott témán belül), </w:t>
            </w:r>
            <w:proofErr w:type="gramStart"/>
            <w:r>
              <w:rPr>
                <w:rFonts w:ascii="Tahoma" w:hAnsi="Tahoma" w:cs="Tahoma"/>
                <w:sz w:val="14"/>
                <w:szCs w:val="16"/>
              </w:rPr>
              <w:t>hipotézis</w:t>
            </w:r>
            <w:proofErr w:type="gramEnd"/>
          </w:p>
        </w:tc>
      </w:tr>
      <w:tr w:rsidR="00D57A03" w:rsidRPr="006C0ECA" w14:paraId="0F5DEC1E" w14:textId="77777777" w:rsidTr="00D57A03">
        <w:trPr>
          <w:cantSplit/>
          <w:trHeight w:hRule="exact" w:val="723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72843E8" w14:textId="77777777" w:rsidR="00D57A03" w:rsidRPr="006D44A3" w:rsidRDefault="00D57A03" w:rsidP="00E614A7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14:paraId="5CCF14CD" w14:textId="77777777" w:rsidR="00D57A03" w:rsidRPr="006D44A3" w:rsidRDefault="00D57A03" w:rsidP="00E614A7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D57A03" w:rsidRPr="00322185" w14:paraId="6D8A0CBE" w14:textId="77777777" w:rsidTr="00E614A7">
        <w:trPr>
          <w:trHeight w:hRule="exact" w:val="42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12193EC7" w14:textId="1661A602" w:rsidR="00D57A03" w:rsidRPr="00322185" w:rsidRDefault="00D57A03" w:rsidP="00E614A7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 xml:space="preserve">A </w:t>
            </w:r>
            <w:proofErr w:type="gramStart"/>
            <w:r>
              <w:rPr>
                <w:rFonts w:ascii="Tahoma" w:hAnsi="Tahoma" w:cs="Tahoma"/>
                <w:sz w:val="14"/>
                <w:szCs w:val="16"/>
              </w:rPr>
              <w:t>probléma</w:t>
            </w:r>
            <w:proofErr w:type="gramEnd"/>
            <w:r>
              <w:rPr>
                <w:rFonts w:ascii="Tahoma" w:hAnsi="Tahoma" w:cs="Tahoma"/>
                <w:sz w:val="14"/>
                <w:szCs w:val="16"/>
              </w:rPr>
              <w:t xml:space="preserve"> megoldásához tervezett, módszer, felhasználni kívánt adatok, és azok forrása</w:t>
            </w:r>
          </w:p>
        </w:tc>
      </w:tr>
      <w:tr w:rsidR="00D57A03" w:rsidRPr="00322185" w14:paraId="7C769C33" w14:textId="77777777" w:rsidTr="00D57A03">
        <w:trPr>
          <w:trHeight w:hRule="exact" w:val="1561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14:paraId="6417B48E" w14:textId="77777777" w:rsidR="00D57A03" w:rsidRPr="00322185" w:rsidRDefault="00D57A03" w:rsidP="00E614A7">
            <w:pPr>
              <w:rPr>
                <w:rFonts w:ascii="Tahoma" w:hAnsi="Tahoma" w:cs="Tahoma"/>
                <w:sz w:val="14"/>
                <w:szCs w:val="16"/>
              </w:rPr>
            </w:pPr>
          </w:p>
        </w:tc>
      </w:tr>
      <w:tr w:rsidR="00D57A03" w:rsidRPr="00322185" w14:paraId="3055875E" w14:textId="77777777" w:rsidTr="00171462">
        <w:trPr>
          <w:trHeight w:hRule="exact" w:val="564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D5350F4" w14:textId="2A12A4BB" w:rsidR="00D57A03" w:rsidRPr="00322185" w:rsidRDefault="00D57A03" w:rsidP="00171462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 xml:space="preserve">A </w:t>
            </w:r>
            <w:proofErr w:type="gramStart"/>
            <w:r>
              <w:rPr>
                <w:rFonts w:ascii="Tahoma" w:hAnsi="Tahoma" w:cs="Tahoma"/>
                <w:sz w:val="14"/>
                <w:szCs w:val="16"/>
              </w:rPr>
              <w:t>munka</w:t>
            </w:r>
            <w:r w:rsidR="00171462">
              <w:rPr>
                <w:rFonts w:ascii="Tahoma" w:hAnsi="Tahoma" w:cs="Tahoma"/>
                <w:sz w:val="14"/>
                <w:szCs w:val="16"/>
              </w:rPr>
              <w:t xml:space="preserve"> </w:t>
            </w:r>
            <w:r>
              <w:rPr>
                <w:rFonts w:ascii="Tahoma" w:hAnsi="Tahoma" w:cs="Tahoma"/>
                <w:sz w:val="14"/>
                <w:szCs w:val="16"/>
              </w:rPr>
              <w:t>tervezett</w:t>
            </w:r>
            <w:proofErr w:type="gramEnd"/>
            <w:r>
              <w:rPr>
                <w:rFonts w:ascii="Tahoma" w:hAnsi="Tahoma" w:cs="Tahoma"/>
                <w:sz w:val="14"/>
                <w:szCs w:val="16"/>
              </w:rPr>
              <w:t xml:space="preserve"> ütemezése, munkafázisok hossza (hetekben) Pl. Szakirodalom áttekintése, </w:t>
            </w:r>
            <w:r w:rsidR="00171462">
              <w:rPr>
                <w:rFonts w:ascii="Tahoma" w:hAnsi="Tahoma" w:cs="Tahoma"/>
                <w:sz w:val="14"/>
                <w:szCs w:val="16"/>
              </w:rPr>
              <w:t>adatgyűjtés, elemzés, értékelés, a dolgozat megszövegezése, stb.</w:t>
            </w:r>
          </w:p>
        </w:tc>
      </w:tr>
      <w:tr w:rsidR="00171462" w:rsidRPr="00B534A0" w14:paraId="44758B83" w14:textId="77777777" w:rsidTr="00B534A0">
        <w:trPr>
          <w:cantSplit/>
          <w:trHeight w:hRule="exact" w:val="233"/>
        </w:trPr>
        <w:tc>
          <w:tcPr>
            <w:tcW w:w="429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6DDB66A9" w14:textId="7CDD7E67" w:rsidR="00171462" w:rsidRPr="00B534A0" w:rsidRDefault="00171462" w:rsidP="00E614A7">
            <w:pPr>
              <w:rPr>
                <w:rFonts w:ascii="Tahoma" w:hAnsi="Tahoma" w:cs="Tahoma"/>
                <w:sz w:val="14"/>
                <w:szCs w:val="14"/>
              </w:rPr>
            </w:pPr>
            <w:r w:rsidRPr="00B534A0">
              <w:rPr>
                <w:rFonts w:ascii="Tahoma" w:hAnsi="Tahoma" w:cs="Tahoma"/>
                <w:sz w:val="14"/>
                <w:szCs w:val="14"/>
              </w:rPr>
              <w:t>Munkaszakasz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5C36FC2F" w14:textId="58472C2E" w:rsidR="00171462" w:rsidRPr="00B534A0" w:rsidRDefault="00171462" w:rsidP="00E614A7">
            <w:pPr>
              <w:rPr>
                <w:rFonts w:ascii="Tahoma" w:hAnsi="Tahoma" w:cs="Tahoma"/>
                <w:sz w:val="14"/>
                <w:szCs w:val="14"/>
              </w:rPr>
            </w:pPr>
            <w:r w:rsidRPr="00B534A0">
              <w:rPr>
                <w:rFonts w:ascii="Tahoma" w:hAnsi="Tahoma" w:cs="Tahoma"/>
                <w:sz w:val="14"/>
                <w:szCs w:val="14"/>
              </w:rPr>
              <w:t>Időtartam</w:t>
            </w:r>
          </w:p>
        </w:tc>
      </w:tr>
      <w:tr w:rsidR="00171462" w:rsidRPr="006C0ECA" w14:paraId="1D489B2E" w14:textId="77777777" w:rsidTr="00171462">
        <w:trPr>
          <w:cantSplit/>
          <w:trHeight w:hRule="exact" w:val="426"/>
        </w:trPr>
        <w:tc>
          <w:tcPr>
            <w:tcW w:w="429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224173" w14:textId="77777777" w:rsidR="00171462" w:rsidRPr="00171462" w:rsidRDefault="00171462" w:rsidP="00E614A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5BAB5" w14:textId="77777777" w:rsidR="00171462" w:rsidRPr="00171462" w:rsidRDefault="00171462" w:rsidP="00E614A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1462" w:rsidRPr="006C0ECA" w14:paraId="01D5C5B2" w14:textId="77777777" w:rsidTr="00171462">
        <w:trPr>
          <w:cantSplit/>
          <w:trHeight w:hRule="exact" w:val="426"/>
        </w:trPr>
        <w:tc>
          <w:tcPr>
            <w:tcW w:w="429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833351" w14:textId="77777777" w:rsidR="00171462" w:rsidRPr="00171462" w:rsidRDefault="00171462" w:rsidP="00E614A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48DED" w14:textId="77777777" w:rsidR="00171462" w:rsidRPr="00171462" w:rsidRDefault="00171462" w:rsidP="00E614A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1462" w:rsidRPr="006C0ECA" w14:paraId="4DF87293" w14:textId="77777777" w:rsidTr="00171462">
        <w:trPr>
          <w:cantSplit/>
          <w:trHeight w:hRule="exact" w:val="426"/>
        </w:trPr>
        <w:tc>
          <w:tcPr>
            <w:tcW w:w="429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A9DE7" w14:textId="77777777" w:rsidR="00171462" w:rsidRDefault="00171462" w:rsidP="00E614A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865DC" w14:textId="77777777" w:rsidR="00171462" w:rsidRPr="00171462" w:rsidRDefault="00171462" w:rsidP="00E614A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1462" w:rsidRPr="006C0ECA" w14:paraId="59B5C3BD" w14:textId="77777777" w:rsidTr="00171462">
        <w:trPr>
          <w:cantSplit/>
          <w:trHeight w:hRule="exact" w:val="426"/>
        </w:trPr>
        <w:tc>
          <w:tcPr>
            <w:tcW w:w="429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85759D" w14:textId="77777777" w:rsidR="00171462" w:rsidRDefault="00171462" w:rsidP="00E614A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DCD32" w14:textId="77777777" w:rsidR="00171462" w:rsidRPr="00171462" w:rsidRDefault="00171462" w:rsidP="00E614A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1462" w:rsidRPr="006C0ECA" w14:paraId="31DA2BEA" w14:textId="77777777" w:rsidTr="00171462">
        <w:trPr>
          <w:cantSplit/>
          <w:trHeight w:hRule="exact" w:val="426"/>
        </w:trPr>
        <w:tc>
          <w:tcPr>
            <w:tcW w:w="429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379E4" w14:textId="77777777" w:rsidR="00171462" w:rsidRDefault="00171462" w:rsidP="00E614A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0F7D70C" w14:textId="77777777" w:rsidR="00171462" w:rsidRDefault="00171462" w:rsidP="00E614A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F01E28B" w14:textId="77777777" w:rsidR="00171462" w:rsidRDefault="00171462" w:rsidP="00E614A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65CB9A7" w14:textId="77777777" w:rsidR="00171462" w:rsidRDefault="00171462" w:rsidP="00E614A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E4AF643" w14:textId="77777777" w:rsidR="00171462" w:rsidRDefault="00171462" w:rsidP="00E614A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0916600" w14:textId="77777777" w:rsidR="00171462" w:rsidRDefault="00171462" w:rsidP="00E614A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03121A" w14:textId="77777777" w:rsidR="00171462" w:rsidRPr="00171462" w:rsidRDefault="00171462" w:rsidP="00E614A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1462" w:rsidRPr="006C0ECA" w14:paraId="2E735A86" w14:textId="77777777" w:rsidTr="00171462">
        <w:trPr>
          <w:cantSplit/>
          <w:trHeight w:hRule="exact" w:val="426"/>
        </w:trPr>
        <w:tc>
          <w:tcPr>
            <w:tcW w:w="429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99295" w14:textId="77777777" w:rsidR="00171462" w:rsidRDefault="00171462" w:rsidP="00E614A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895AF6" w14:textId="77777777" w:rsidR="00171462" w:rsidRPr="00171462" w:rsidRDefault="00171462" w:rsidP="00E614A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1462" w:rsidRPr="006C0ECA" w14:paraId="28320D69" w14:textId="77777777" w:rsidTr="00171462">
        <w:trPr>
          <w:cantSplit/>
          <w:trHeight w:hRule="exact" w:val="426"/>
        </w:trPr>
        <w:tc>
          <w:tcPr>
            <w:tcW w:w="429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E149E5" w14:textId="77777777" w:rsidR="00171462" w:rsidRDefault="00171462" w:rsidP="00E614A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DCA1A5" w14:textId="77777777" w:rsidR="00171462" w:rsidRPr="00171462" w:rsidRDefault="00171462" w:rsidP="00E614A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C7604C4" w14:textId="77777777" w:rsidR="00D57A03" w:rsidRDefault="00D57A03" w:rsidP="00D57A03">
      <w:pPr>
        <w:rPr>
          <w:rFonts w:ascii="Tahoma" w:hAnsi="Tahoma" w:cs="Tahoma"/>
          <w:sz w:val="14"/>
          <w:szCs w:val="18"/>
        </w:rPr>
      </w:pPr>
    </w:p>
    <w:p w14:paraId="671DCC48" w14:textId="77777777" w:rsidR="00910F46" w:rsidRDefault="00910F46" w:rsidP="00910F46">
      <w:pPr>
        <w:tabs>
          <w:tab w:val="left" w:pos="709"/>
        </w:tabs>
        <w:spacing w:before="40" w:after="40"/>
        <w:ind w:right="40"/>
        <w:rPr>
          <w:rFonts w:ascii="Tahoma" w:eastAsia="Arial Unicode MS" w:hAnsi="Tahoma" w:cs="Tahoma"/>
          <w:bCs/>
          <w:sz w:val="16"/>
          <w:szCs w:val="14"/>
        </w:rPr>
      </w:pPr>
    </w:p>
    <w:p w14:paraId="7D32E1A2" w14:textId="77777777" w:rsidR="00910F46" w:rsidRDefault="00910F46" w:rsidP="00910F46">
      <w:pPr>
        <w:tabs>
          <w:tab w:val="left" w:pos="709"/>
        </w:tabs>
        <w:spacing w:before="40" w:after="40"/>
        <w:ind w:right="40"/>
        <w:rPr>
          <w:rFonts w:ascii="Tahoma" w:hAnsi="Tahoma" w:cs="Tahoma"/>
          <w:sz w:val="16"/>
          <w:szCs w:val="16"/>
        </w:rPr>
      </w:pPr>
      <w:r w:rsidRPr="001C26BC">
        <w:rPr>
          <w:rFonts w:ascii="Tahoma" w:hAnsi="Tahoma" w:cs="Tahoma"/>
          <w:sz w:val="16"/>
          <w:szCs w:val="16"/>
        </w:rPr>
        <w:t>Alulírott Hallgató kijelentem, h</w:t>
      </w:r>
      <w:r>
        <w:rPr>
          <w:rFonts w:ascii="Tahoma" w:hAnsi="Tahoma" w:cs="Tahoma"/>
          <w:sz w:val="16"/>
          <w:szCs w:val="16"/>
        </w:rPr>
        <w:t>o</w:t>
      </w:r>
      <w:r w:rsidRPr="001C26BC">
        <w:rPr>
          <w:rFonts w:ascii="Tahoma" w:hAnsi="Tahoma" w:cs="Tahoma"/>
          <w:sz w:val="16"/>
          <w:szCs w:val="16"/>
        </w:rPr>
        <w:t>gy a szakdolgozat elkészítésével kapcsol</w:t>
      </w:r>
      <w:r>
        <w:rPr>
          <w:rFonts w:ascii="Tahoma" w:hAnsi="Tahoma" w:cs="Tahoma"/>
          <w:sz w:val="16"/>
          <w:szCs w:val="16"/>
        </w:rPr>
        <w:t>a</w:t>
      </w:r>
      <w:r w:rsidRPr="001C26BC">
        <w:rPr>
          <w:rFonts w:ascii="Tahoma" w:hAnsi="Tahoma" w:cs="Tahoma"/>
          <w:sz w:val="16"/>
          <w:szCs w:val="16"/>
        </w:rPr>
        <w:t>tos szabályokat megismertem, a határidők be nem tartásából származó következményekkel tisztában vagyok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6"/>
        <w:gridCol w:w="428"/>
        <w:gridCol w:w="855"/>
        <w:gridCol w:w="553"/>
        <w:gridCol w:w="855"/>
        <w:gridCol w:w="431"/>
        <w:gridCol w:w="4234"/>
      </w:tblGrid>
      <w:tr w:rsidR="00171462" w:rsidRPr="006C0ECA" w14:paraId="4223B087" w14:textId="77777777" w:rsidTr="00171462">
        <w:trPr>
          <w:trHeight w:val="559"/>
        </w:trPr>
        <w:tc>
          <w:tcPr>
            <w:tcW w:w="941" w:type="pct"/>
            <w:shd w:val="clear" w:color="auto" w:fill="auto"/>
            <w:vAlign w:val="center"/>
          </w:tcPr>
          <w:p w14:paraId="3514A145" w14:textId="77777777" w:rsidR="00171462" w:rsidRPr="006C0ECA" w:rsidRDefault="00171462" w:rsidP="00E614A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D2A367F" w14:textId="77777777" w:rsidR="00171462" w:rsidRPr="006C0ECA" w:rsidRDefault="00171462" w:rsidP="00E614A7">
            <w:pPr>
              <w:spacing w:before="160" w:after="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EFF7FF"/>
            <w:vAlign w:val="center"/>
          </w:tcPr>
          <w:p w14:paraId="57798FDC" w14:textId="77777777" w:rsidR="00171462" w:rsidRPr="006C0ECA" w:rsidRDefault="00171462" w:rsidP="00E614A7">
            <w:pPr>
              <w:spacing w:before="160" w:after="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v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678E2ADA" w14:textId="77777777" w:rsidR="00171462" w:rsidRPr="006C0ECA" w:rsidRDefault="00171462" w:rsidP="00E614A7">
            <w:pPr>
              <w:spacing w:before="160" w:after="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EFF7FF"/>
            <w:vAlign w:val="center"/>
          </w:tcPr>
          <w:p w14:paraId="540EE082" w14:textId="77777777" w:rsidR="00171462" w:rsidRPr="006C0ECA" w:rsidRDefault="00171462" w:rsidP="00E614A7">
            <w:pPr>
              <w:spacing w:before="160" w:after="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ónap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609C1AC4" w14:textId="77777777" w:rsidR="00171462" w:rsidRPr="006C0ECA" w:rsidRDefault="00171462" w:rsidP="00E614A7">
            <w:pPr>
              <w:spacing w:before="160" w:after="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EFF7FF"/>
            <w:vAlign w:val="center"/>
          </w:tcPr>
          <w:p w14:paraId="5FBBABB7" w14:textId="77777777" w:rsidR="00171462" w:rsidRPr="006C0ECA" w:rsidRDefault="00171462" w:rsidP="00E614A7">
            <w:pPr>
              <w:spacing w:before="160" w:after="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p</w:t>
            </w:r>
          </w:p>
        </w:tc>
        <w:tc>
          <w:tcPr>
            <w:tcW w:w="2336" w:type="pct"/>
            <w:vAlign w:val="bottom"/>
          </w:tcPr>
          <w:p w14:paraId="3DB77581" w14:textId="1FB45193" w:rsidR="00171462" w:rsidRPr="006C0ECA" w:rsidRDefault="00171462" w:rsidP="00E614A7">
            <w:pPr>
              <w:spacing w:before="120" w:after="4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áírás (hallgató)</w:t>
            </w:r>
          </w:p>
        </w:tc>
      </w:tr>
    </w:tbl>
    <w:p w14:paraId="7D34076E" w14:textId="77777777" w:rsidR="00171462" w:rsidRDefault="00171462" w:rsidP="00910F46">
      <w:pPr>
        <w:tabs>
          <w:tab w:val="left" w:pos="709"/>
        </w:tabs>
        <w:spacing w:before="40" w:after="40"/>
        <w:ind w:right="40"/>
        <w:rPr>
          <w:rFonts w:ascii="Tahoma" w:hAnsi="Tahoma" w:cs="Tahoma"/>
          <w:sz w:val="16"/>
          <w:szCs w:val="16"/>
        </w:rPr>
      </w:pPr>
    </w:p>
    <w:p w14:paraId="500DF58E" w14:textId="77777777" w:rsidR="00171462" w:rsidRPr="001C26BC" w:rsidRDefault="00171462" w:rsidP="00910F46">
      <w:pPr>
        <w:tabs>
          <w:tab w:val="left" w:pos="709"/>
        </w:tabs>
        <w:spacing w:before="40" w:after="40"/>
        <w:ind w:right="40"/>
        <w:rPr>
          <w:rFonts w:ascii="Tahoma" w:eastAsia="Arial Unicode MS" w:hAnsi="Tahoma" w:cs="Tahoma"/>
          <w:bCs/>
          <w:sz w:val="16"/>
          <w:szCs w:val="14"/>
        </w:rPr>
      </w:pPr>
    </w:p>
    <w:p w14:paraId="593792D3" w14:textId="1D1698B4" w:rsidR="00910F46" w:rsidRDefault="00910F46" w:rsidP="00910F46">
      <w:pPr>
        <w:spacing w:before="240" w:after="40"/>
        <w:rPr>
          <w:rFonts w:ascii="Tahoma" w:hAnsi="Tahoma" w:cs="Tahoma"/>
          <w:b/>
          <w:sz w:val="16"/>
          <w:szCs w:val="16"/>
        </w:rPr>
      </w:pPr>
      <w:r w:rsidRPr="006C0ECA">
        <w:rPr>
          <w:rFonts w:ascii="Tahoma" w:hAnsi="Tahoma" w:cs="Tahoma"/>
          <w:sz w:val="16"/>
          <w:szCs w:val="16"/>
        </w:rPr>
        <w:t xml:space="preserve">Alulírott kijelentem, hogy </w:t>
      </w:r>
      <w:r w:rsidR="00171462">
        <w:rPr>
          <w:rFonts w:ascii="Tahoma" w:hAnsi="Tahoma" w:cs="Tahoma"/>
          <w:sz w:val="16"/>
          <w:szCs w:val="16"/>
        </w:rPr>
        <w:t xml:space="preserve">szakdolgozati témabejelentőt és munkatervet </w:t>
      </w:r>
      <w:r w:rsidRPr="006C0ECA">
        <w:rPr>
          <w:rFonts w:ascii="Tahoma" w:hAnsi="Tahoma" w:cs="Tahoma"/>
          <w:sz w:val="16"/>
          <w:szCs w:val="16"/>
        </w:rPr>
        <w:t xml:space="preserve">a </w:t>
      </w:r>
      <w:r>
        <w:rPr>
          <w:rFonts w:ascii="Tahoma" w:hAnsi="Tahoma" w:cs="Tahoma"/>
          <w:sz w:val="16"/>
          <w:szCs w:val="16"/>
        </w:rPr>
        <w:t>hallgató</w:t>
      </w:r>
      <w:r w:rsidR="00171462">
        <w:rPr>
          <w:rFonts w:ascii="Tahoma" w:hAnsi="Tahoma" w:cs="Tahoma"/>
          <w:sz w:val="16"/>
          <w:szCs w:val="16"/>
        </w:rPr>
        <w:t xml:space="preserve"> velem egyeztette, a szakdolgozat </w:t>
      </w:r>
      <w:r>
        <w:rPr>
          <w:rFonts w:ascii="Tahoma" w:hAnsi="Tahoma" w:cs="Tahoma"/>
          <w:sz w:val="16"/>
          <w:szCs w:val="16"/>
        </w:rPr>
        <w:t>témavezetésével kapcsolatos feladatot vállalo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4"/>
        <w:gridCol w:w="428"/>
        <w:gridCol w:w="855"/>
        <w:gridCol w:w="553"/>
        <w:gridCol w:w="855"/>
        <w:gridCol w:w="433"/>
        <w:gridCol w:w="4234"/>
      </w:tblGrid>
      <w:tr w:rsidR="00171462" w:rsidRPr="006C0ECA" w14:paraId="6E02C18D" w14:textId="77777777" w:rsidTr="00171462">
        <w:trPr>
          <w:trHeight w:val="559"/>
        </w:trPr>
        <w:tc>
          <w:tcPr>
            <w:tcW w:w="940" w:type="pct"/>
            <w:shd w:val="clear" w:color="auto" w:fill="auto"/>
            <w:vAlign w:val="center"/>
          </w:tcPr>
          <w:p w14:paraId="1DB7EC5A" w14:textId="77777777" w:rsidR="00171462" w:rsidRPr="006C0ECA" w:rsidRDefault="00171462" w:rsidP="00307AB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06A9873" w14:textId="77777777" w:rsidR="00171462" w:rsidRPr="006C0ECA" w:rsidRDefault="00171462" w:rsidP="00307AB2">
            <w:pPr>
              <w:spacing w:before="160" w:after="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EFF7FF"/>
            <w:vAlign w:val="center"/>
          </w:tcPr>
          <w:p w14:paraId="64672EF8" w14:textId="77777777" w:rsidR="00171462" w:rsidRPr="006C0ECA" w:rsidRDefault="00171462" w:rsidP="00307AB2">
            <w:pPr>
              <w:spacing w:before="160" w:after="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v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3FA0F6A6" w14:textId="77777777" w:rsidR="00171462" w:rsidRPr="006C0ECA" w:rsidRDefault="00171462" w:rsidP="00307AB2">
            <w:pPr>
              <w:spacing w:before="160" w:after="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EFF7FF"/>
            <w:vAlign w:val="center"/>
          </w:tcPr>
          <w:p w14:paraId="1D230CC2" w14:textId="77777777" w:rsidR="00171462" w:rsidRPr="006C0ECA" w:rsidRDefault="00171462" w:rsidP="00307AB2">
            <w:pPr>
              <w:spacing w:before="160" w:after="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ónap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6201F38B" w14:textId="77777777" w:rsidR="00171462" w:rsidRPr="006C0ECA" w:rsidRDefault="00171462" w:rsidP="00307AB2">
            <w:pPr>
              <w:spacing w:before="160" w:after="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EFF7FF"/>
            <w:vAlign w:val="center"/>
          </w:tcPr>
          <w:p w14:paraId="7FE8FD80" w14:textId="77777777" w:rsidR="00171462" w:rsidRPr="006C0ECA" w:rsidRDefault="00171462" w:rsidP="00307AB2">
            <w:pPr>
              <w:spacing w:before="160" w:after="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p</w:t>
            </w:r>
          </w:p>
        </w:tc>
        <w:tc>
          <w:tcPr>
            <w:tcW w:w="2336" w:type="pct"/>
            <w:vAlign w:val="bottom"/>
          </w:tcPr>
          <w:p w14:paraId="285207D2" w14:textId="6FCE1FFC" w:rsidR="00171462" w:rsidRPr="006C0ECA" w:rsidRDefault="00722760" w:rsidP="00307AB2">
            <w:pPr>
              <w:spacing w:before="120" w:after="4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név, </w:t>
            </w:r>
            <w:r w:rsidR="00171462">
              <w:rPr>
                <w:rFonts w:ascii="Tahoma" w:hAnsi="Tahoma" w:cs="Tahoma"/>
                <w:b/>
                <w:sz w:val="16"/>
                <w:szCs w:val="16"/>
              </w:rPr>
              <w:t>aláírás (témavezető)</w:t>
            </w:r>
          </w:p>
        </w:tc>
      </w:tr>
    </w:tbl>
    <w:p w14:paraId="7CEAA075" w14:textId="77777777" w:rsidR="00910F46" w:rsidRDefault="00910F46" w:rsidP="00910F46">
      <w:pPr>
        <w:rPr>
          <w:rFonts w:ascii="Tahoma" w:hAnsi="Tahoma" w:cs="Tahoma"/>
          <w:sz w:val="16"/>
        </w:rPr>
      </w:pPr>
    </w:p>
    <w:p w14:paraId="4B234F60" w14:textId="77777777" w:rsidR="00171462" w:rsidRDefault="00171462">
      <w:pPr>
        <w:spacing w:after="200" w:line="276" w:lineRule="auto"/>
        <w:jc w:val="left"/>
        <w:rPr>
          <w:rFonts w:ascii="Tahoma" w:hAnsi="Tahoma" w:cs="Tahoma"/>
          <w:b/>
          <w:sz w:val="16"/>
        </w:rPr>
      </w:pPr>
      <w:r>
        <w:rPr>
          <w:rFonts w:ascii="Tahoma" w:hAnsi="Tahoma" w:cs="Tahoma"/>
          <w:b/>
          <w:sz w:val="16"/>
        </w:rPr>
        <w:br w:type="page"/>
      </w:r>
    </w:p>
    <w:p w14:paraId="51AE00FB" w14:textId="77777777" w:rsidR="00722760" w:rsidRDefault="00722760" w:rsidP="002138DF">
      <w:pPr>
        <w:jc w:val="center"/>
        <w:rPr>
          <w:rFonts w:ascii="Tahoma" w:hAnsi="Tahoma" w:cs="Tahoma"/>
          <w:b/>
          <w:sz w:val="16"/>
        </w:rPr>
      </w:pPr>
    </w:p>
    <w:p w14:paraId="1B686F88" w14:textId="1456EA72" w:rsidR="00722760" w:rsidRDefault="00722760" w:rsidP="002138DF">
      <w:pPr>
        <w:jc w:val="center"/>
        <w:rPr>
          <w:rFonts w:ascii="Tahoma" w:hAnsi="Tahoma" w:cs="Tahoma"/>
          <w:b/>
          <w:sz w:val="16"/>
        </w:rPr>
      </w:pPr>
      <w:r>
        <w:rPr>
          <w:rFonts w:ascii="Tahoma" w:hAnsi="Tahoma" w:cs="Tahoma"/>
          <w:b/>
          <w:sz w:val="16"/>
        </w:rPr>
        <w:t xml:space="preserve">Külső </w:t>
      </w:r>
      <w:proofErr w:type="gramStart"/>
      <w:r>
        <w:rPr>
          <w:rFonts w:ascii="Tahoma" w:hAnsi="Tahoma" w:cs="Tahoma"/>
          <w:b/>
          <w:sz w:val="16"/>
        </w:rPr>
        <w:t>konzulens</w:t>
      </w:r>
      <w:proofErr w:type="gramEnd"/>
      <w:r>
        <w:rPr>
          <w:rFonts w:ascii="Tahoma" w:hAnsi="Tahoma" w:cs="Tahoma"/>
          <w:b/>
          <w:sz w:val="16"/>
        </w:rPr>
        <w:t xml:space="preserve"> esetén:</w:t>
      </w:r>
    </w:p>
    <w:p w14:paraId="52B21185" w14:textId="77777777" w:rsidR="00722760" w:rsidRDefault="00722760" w:rsidP="002138DF">
      <w:pPr>
        <w:jc w:val="center"/>
        <w:rPr>
          <w:rFonts w:ascii="Tahoma" w:hAnsi="Tahoma" w:cs="Tahoma"/>
          <w:b/>
          <w:sz w:val="16"/>
        </w:rPr>
      </w:pPr>
    </w:p>
    <w:p w14:paraId="656CC3B2" w14:textId="77777777" w:rsidR="00722760" w:rsidRDefault="00722760" w:rsidP="002138DF">
      <w:pPr>
        <w:jc w:val="center"/>
        <w:rPr>
          <w:rFonts w:ascii="Tahoma" w:hAnsi="Tahoma" w:cs="Tahoma"/>
          <w:b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722760" w:rsidRPr="00322185" w14:paraId="08D1F4D2" w14:textId="77777777" w:rsidTr="00722760">
        <w:trPr>
          <w:trHeight w:hRule="exact" w:val="44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B80CDB" w14:textId="4019E5F6" w:rsidR="00722760" w:rsidRPr="00322185" w:rsidRDefault="00722760" w:rsidP="00E614A7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Név:</w:t>
            </w:r>
          </w:p>
        </w:tc>
      </w:tr>
      <w:tr w:rsidR="00722760" w:rsidRPr="00322185" w14:paraId="01161514" w14:textId="77777777" w:rsidTr="00722760">
        <w:trPr>
          <w:trHeight w:hRule="exact" w:val="633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14:paraId="79A9C5CC" w14:textId="3C97E536" w:rsidR="00722760" w:rsidRPr="00322185" w:rsidRDefault="00722760" w:rsidP="00E614A7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unkahely:</w:t>
            </w:r>
          </w:p>
        </w:tc>
      </w:tr>
      <w:tr w:rsidR="00722760" w:rsidRPr="00322185" w14:paraId="50E23252" w14:textId="77777777" w:rsidTr="00722760">
        <w:trPr>
          <w:trHeight w:hRule="exact" w:val="633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14:paraId="5E4324A8" w14:textId="31B1096C" w:rsidR="00722760" w:rsidRDefault="00722760" w:rsidP="00E614A7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Beosztás, végzettség, tudományos fokozat (ha van):</w:t>
            </w:r>
          </w:p>
        </w:tc>
      </w:tr>
      <w:tr w:rsidR="00722760" w:rsidRPr="00322185" w14:paraId="43DBEF83" w14:textId="77777777" w:rsidTr="00722760">
        <w:trPr>
          <w:trHeight w:hRule="exact" w:val="562"/>
        </w:trPr>
        <w:tc>
          <w:tcPr>
            <w:tcW w:w="2500" w:type="pct"/>
            <w:shd w:val="clear" w:color="auto" w:fill="auto"/>
          </w:tcPr>
          <w:p w14:paraId="7DC55AFD" w14:textId="0E50A487" w:rsidR="00722760" w:rsidRPr="00322185" w:rsidRDefault="00722760" w:rsidP="00E614A7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Telefonszám:</w:t>
            </w:r>
          </w:p>
          <w:p w14:paraId="17409752" w14:textId="2A41101A" w:rsidR="00722760" w:rsidRPr="00322185" w:rsidRDefault="00722760" w:rsidP="00E614A7">
            <w:pPr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2500" w:type="pct"/>
            <w:shd w:val="clear" w:color="auto" w:fill="auto"/>
          </w:tcPr>
          <w:p w14:paraId="23F9DE90" w14:textId="46C48E35" w:rsidR="00722760" w:rsidRPr="00322185" w:rsidRDefault="00722760" w:rsidP="00E614A7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E-mail cím:</w:t>
            </w:r>
          </w:p>
        </w:tc>
      </w:tr>
    </w:tbl>
    <w:p w14:paraId="189C6AEB" w14:textId="77777777" w:rsidR="00722760" w:rsidRDefault="00722760" w:rsidP="002138DF">
      <w:pPr>
        <w:jc w:val="center"/>
        <w:rPr>
          <w:rFonts w:ascii="Tahoma" w:hAnsi="Tahoma" w:cs="Tahoma"/>
          <w:b/>
          <w:sz w:val="16"/>
        </w:rPr>
      </w:pPr>
    </w:p>
    <w:p w14:paraId="6325019D" w14:textId="77777777" w:rsidR="00B534A0" w:rsidRDefault="00B534A0" w:rsidP="002138DF">
      <w:pPr>
        <w:jc w:val="center"/>
        <w:rPr>
          <w:rFonts w:ascii="Tahoma" w:hAnsi="Tahoma" w:cs="Tahoma"/>
          <w:b/>
          <w:sz w:val="16"/>
        </w:rPr>
      </w:pPr>
    </w:p>
    <w:p w14:paraId="1DBBD10F" w14:textId="19F4E5C3" w:rsidR="00B534A0" w:rsidRDefault="00B534A0" w:rsidP="002138DF">
      <w:pPr>
        <w:jc w:val="center"/>
        <w:rPr>
          <w:rFonts w:ascii="Tahoma" w:hAnsi="Tahoma" w:cs="Tahoma"/>
          <w:b/>
          <w:sz w:val="16"/>
        </w:rPr>
      </w:pPr>
      <w:r>
        <w:rPr>
          <w:rFonts w:ascii="Tahoma" w:hAnsi="Tahoma" w:cs="Tahoma"/>
          <w:b/>
          <w:sz w:val="16"/>
        </w:rPr>
        <w:t>Megjegyzés:</w:t>
      </w:r>
    </w:p>
    <w:p w14:paraId="494FEAF0" w14:textId="77777777" w:rsidR="00B534A0" w:rsidRDefault="00B534A0" w:rsidP="002138DF">
      <w:pPr>
        <w:jc w:val="center"/>
        <w:rPr>
          <w:rFonts w:ascii="Tahoma" w:hAnsi="Tahoma" w:cs="Tahoma"/>
          <w:b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B534A0" w:rsidRPr="00322185" w14:paraId="5438CD48" w14:textId="77777777" w:rsidTr="00B534A0">
        <w:trPr>
          <w:trHeight w:hRule="exact" w:val="29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AEAEA"/>
          </w:tcPr>
          <w:p w14:paraId="77F384C1" w14:textId="49CDC5DF" w:rsidR="00B534A0" w:rsidRPr="00322185" w:rsidRDefault="00B534A0" w:rsidP="00E614A7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A szakdolgozat elkészítésekor a hallgató az alábbi szempontokat vegye figyelembe:</w:t>
            </w:r>
          </w:p>
        </w:tc>
      </w:tr>
      <w:tr w:rsidR="00B534A0" w:rsidRPr="00322185" w14:paraId="7BAD491C" w14:textId="77777777" w:rsidTr="00B534A0">
        <w:trPr>
          <w:trHeight w:hRule="exact" w:val="252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22283606" w14:textId="304E86CB" w:rsidR="00B534A0" w:rsidRPr="00322185" w:rsidRDefault="00B534A0" w:rsidP="00E614A7">
            <w:pPr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14:paraId="43BE7863" w14:textId="77777777" w:rsidR="00722760" w:rsidRDefault="00722760" w:rsidP="002138DF">
      <w:pPr>
        <w:jc w:val="center"/>
        <w:rPr>
          <w:rFonts w:ascii="Tahoma" w:hAnsi="Tahoma" w:cs="Tahoma"/>
          <w:b/>
          <w:sz w:val="16"/>
        </w:rPr>
      </w:pPr>
    </w:p>
    <w:p w14:paraId="108B7FCA" w14:textId="77777777" w:rsidR="00722760" w:rsidRDefault="00722760" w:rsidP="002138DF">
      <w:pPr>
        <w:jc w:val="center"/>
        <w:rPr>
          <w:rFonts w:ascii="Tahoma" w:hAnsi="Tahoma" w:cs="Tahoma"/>
          <w:b/>
          <w:sz w:val="16"/>
        </w:rPr>
      </w:pPr>
    </w:p>
    <w:p w14:paraId="501A99CB" w14:textId="24A8E0E1" w:rsidR="00910F46" w:rsidRPr="00CB1E76" w:rsidRDefault="00910F46" w:rsidP="002138DF">
      <w:pPr>
        <w:jc w:val="center"/>
        <w:rPr>
          <w:rFonts w:ascii="Tahoma" w:hAnsi="Tahoma" w:cs="Tahoma"/>
          <w:b/>
          <w:sz w:val="16"/>
        </w:rPr>
      </w:pPr>
      <w:r w:rsidRPr="00CB1E76">
        <w:rPr>
          <w:rFonts w:ascii="Tahoma" w:hAnsi="Tahoma" w:cs="Tahoma"/>
          <w:b/>
          <w:sz w:val="16"/>
        </w:rPr>
        <w:t>DÖNTÉSEK</w:t>
      </w:r>
    </w:p>
    <w:tbl>
      <w:tblPr>
        <w:tblW w:w="500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0"/>
        <w:gridCol w:w="441"/>
        <w:gridCol w:w="881"/>
        <w:gridCol w:w="343"/>
        <w:gridCol w:w="986"/>
        <w:gridCol w:w="446"/>
        <w:gridCol w:w="3010"/>
        <w:gridCol w:w="597"/>
        <w:gridCol w:w="602"/>
      </w:tblGrid>
      <w:tr w:rsidR="00910F46" w:rsidRPr="001878B1" w14:paraId="0211730B" w14:textId="77777777" w:rsidTr="00B534A0">
        <w:trPr>
          <w:trHeight w:val="410"/>
        </w:trPr>
        <w:tc>
          <w:tcPr>
            <w:tcW w:w="43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8AF32A" w14:textId="59C7E510" w:rsidR="00910F46" w:rsidRPr="00B534A0" w:rsidRDefault="00B534A0" w:rsidP="00B534A0">
            <w:pPr>
              <w:spacing w:before="240" w:after="40"/>
              <w:rPr>
                <w:rFonts w:ascii="Tahoma" w:hAnsi="Tahoma" w:cs="Tahoma"/>
                <w:sz w:val="16"/>
                <w:szCs w:val="16"/>
              </w:rPr>
            </w:pPr>
            <w:r w:rsidRPr="00B534A0">
              <w:rPr>
                <w:rFonts w:ascii="Tahoma" w:hAnsi="Tahoma" w:cs="Tahoma"/>
                <w:sz w:val="16"/>
                <w:szCs w:val="16"/>
              </w:rPr>
              <w:t>A szakdolgozati témabejelentőt és munkatervet elfogadom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F53BF" w14:textId="77777777" w:rsidR="00910F46" w:rsidRPr="00B534A0" w:rsidRDefault="00910F46" w:rsidP="00B534A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5C96C9" w14:textId="77777777" w:rsidR="00910F46" w:rsidRPr="00B534A0" w:rsidRDefault="00910F46" w:rsidP="00B534A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534A0" w:rsidRPr="001878B1" w14:paraId="70A7C266" w14:textId="77777777" w:rsidTr="00B534A0">
        <w:trPr>
          <w:trHeight w:val="410"/>
        </w:trPr>
        <w:tc>
          <w:tcPr>
            <w:tcW w:w="43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E070B" w14:textId="3EABA439" w:rsidR="00B534A0" w:rsidRPr="00B534A0" w:rsidRDefault="00B534A0" w:rsidP="00B534A0">
            <w:pPr>
              <w:spacing w:before="240" w:after="40"/>
              <w:rPr>
                <w:rFonts w:ascii="Tahoma" w:hAnsi="Tahoma" w:cs="Tahoma"/>
                <w:sz w:val="16"/>
                <w:szCs w:val="16"/>
              </w:rPr>
            </w:pPr>
            <w:r w:rsidRPr="00B534A0">
              <w:rPr>
                <w:rFonts w:ascii="Tahoma" w:hAnsi="Tahoma" w:cs="Tahoma"/>
                <w:sz w:val="16"/>
                <w:szCs w:val="16"/>
              </w:rPr>
              <w:t>Az egyedi szakdolgozat témát engedélyezem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11207" w14:textId="77777777" w:rsidR="00B534A0" w:rsidRPr="00B534A0" w:rsidRDefault="00B534A0" w:rsidP="00B534A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CD7901" w14:textId="77777777" w:rsidR="00B534A0" w:rsidRPr="00B534A0" w:rsidRDefault="00B534A0" w:rsidP="00B534A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534A0" w:rsidRPr="001878B1" w14:paraId="72534CA7" w14:textId="77777777" w:rsidTr="00B534A0">
        <w:trPr>
          <w:trHeight w:val="461"/>
        </w:trPr>
        <w:tc>
          <w:tcPr>
            <w:tcW w:w="43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770E30" w14:textId="77777777" w:rsidR="00B534A0" w:rsidRPr="00B534A0" w:rsidRDefault="00B534A0" w:rsidP="00B534A0">
            <w:pPr>
              <w:rPr>
                <w:rFonts w:ascii="Tahoma" w:hAnsi="Tahoma" w:cs="Tahoma"/>
                <w:sz w:val="16"/>
                <w:szCs w:val="16"/>
              </w:rPr>
            </w:pPr>
            <w:r w:rsidRPr="00B534A0">
              <w:rPr>
                <w:rFonts w:ascii="Tahoma" w:hAnsi="Tahoma" w:cs="Tahoma"/>
                <w:sz w:val="16"/>
                <w:szCs w:val="16"/>
              </w:rPr>
              <w:t xml:space="preserve">A külső </w:t>
            </w:r>
            <w:proofErr w:type="gramStart"/>
            <w:r w:rsidRPr="00B534A0">
              <w:rPr>
                <w:rFonts w:ascii="Tahoma" w:hAnsi="Tahoma" w:cs="Tahoma"/>
                <w:sz w:val="16"/>
                <w:szCs w:val="16"/>
              </w:rPr>
              <w:t>konzulens</w:t>
            </w:r>
            <w:proofErr w:type="gramEnd"/>
            <w:r w:rsidRPr="00B534A0">
              <w:rPr>
                <w:rFonts w:ascii="Tahoma" w:hAnsi="Tahoma" w:cs="Tahoma"/>
                <w:sz w:val="16"/>
                <w:szCs w:val="16"/>
              </w:rPr>
              <w:t xml:space="preserve"> személyét elfogadom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8332F" w14:textId="77777777" w:rsidR="00B534A0" w:rsidRPr="00B534A0" w:rsidRDefault="00B534A0" w:rsidP="00B534A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08AA3" w14:textId="77777777" w:rsidR="00B534A0" w:rsidRPr="00B534A0" w:rsidRDefault="00B534A0" w:rsidP="00B534A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534A0" w:rsidRPr="001878B1" w14:paraId="13149A62" w14:textId="77777777" w:rsidTr="00B534A0">
        <w:trPr>
          <w:trHeight w:val="3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B0A0C7" w14:textId="77777777" w:rsidR="00B534A0" w:rsidRPr="00B534A0" w:rsidRDefault="00B534A0" w:rsidP="00B534A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534A0">
              <w:rPr>
                <w:rFonts w:ascii="Tahoma" w:hAnsi="Tahoma" w:cs="Tahoma"/>
                <w:sz w:val="16"/>
                <w:szCs w:val="16"/>
              </w:rPr>
              <w:t>Konzulensnek</w:t>
            </w:r>
            <w:proofErr w:type="gramEnd"/>
            <w:r w:rsidRPr="00B534A0">
              <w:rPr>
                <w:rFonts w:ascii="Tahoma" w:hAnsi="Tahoma" w:cs="Tahoma"/>
                <w:sz w:val="16"/>
                <w:szCs w:val="16"/>
              </w:rPr>
              <w:t xml:space="preserve"> az alábbi személyt jelölöm ki:</w:t>
            </w:r>
          </w:p>
        </w:tc>
      </w:tr>
      <w:tr w:rsidR="00B534A0" w:rsidRPr="001878B1" w14:paraId="1C9951AC" w14:textId="77777777" w:rsidTr="00B534A0">
        <w:trPr>
          <w:trHeight w:val="114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35BE6" w14:textId="77777777" w:rsidR="00B534A0" w:rsidRPr="001878B1" w:rsidRDefault="00B534A0" w:rsidP="00B534A0">
            <w:pPr>
              <w:rPr>
                <w:rFonts w:ascii="Tahoma" w:hAnsi="Tahoma" w:cs="Tahoma"/>
                <w:sz w:val="14"/>
                <w:szCs w:val="16"/>
              </w:rPr>
            </w:pPr>
          </w:p>
        </w:tc>
      </w:tr>
      <w:tr w:rsidR="00B534A0" w:rsidRPr="006C0ECA" w14:paraId="282C15D1" w14:textId="77777777" w:rsidTr="00B534A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691"/>
        </w:trPr>
        <w:tc>
          <w:tcPr>
            <w:tcW w:w="9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82E8BCD" w14:textId="77777777" w:rsidR="00B534A0" w:rsidRPr="006C0ECA" w:rsidRDefault="00B534A0" w:rsidP="00B534A0">
            <w:pPr>
              <w:spacing w:before="120" w:after="4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CB6106A" w14:textId="77777777" w:rsidR="00B534A0" w:rsidRPr="006C0ECA" w:rsidRDefault="00B534A0" w:rsidP="00B534A0">
            <w:pPr>
              <w:spacing w:before="12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C0ECA">
              <w:rPr>
                <w:rFonts w:ascii="Tahoma" w:hAnsi="Tahoma" w:cs="Tahoma"/>
                <w:sz w:val="16"/>
                <w:szCs w:val="16"/>
              </w:rPr>
              <w:t>év</w:t>
            </w: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F33E00" w14:textId="77777777" w:rsidR="00B534A0" w:rsidRPr="006C0ECA" w:rsidRDefault="00B534A0" w:rsidP="00B534A0">
            <w:pPr>
              <w:spacing w:before="120" w:after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09E4FBB" w14:textId="77777777" w:rsidR="00B534A0" w:rsidRPr="006C0ECA" w:rsidRDefault="00B534A0" w:rsidP="00B534A0">
            <w:pPr>
              <w:spacing w:before="12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C0ECA">
              <w:rPr>
                <w:rFonts w:ascii="Tahoma" w:hAnsi="Tahoma" w:cs="Tahoma"/>
                <w:sz w:val="16"/>
                <w:szCs w:val="16"/>
              </w:rPr>
              <w:t>hó</w:t>
            </w:r>
          </w:p>
        </w:tc>
        <w:tc>
          <w:tcPr>
            <w:tcW w:w="54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359930" w14:textId="77777777" w:rsidR="00B534A0" w:rsidRPr="006C0ECA" w:rsidRDefault="00B534A0" w:rsidP="00B534A0">
            <w:pPr>
              <w:spacing w:before="120" w:after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142B75C" w14:textId="77777777" w:rsidR="00B534A0" w:rsidRPr="006C0ECA" w:rsidRDefault="00B534A0" w:rsidP="00B534A0">
            <w:pPr>
              <w:spacing w:before="12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C0ECA">
              <w:rPr>
                <w:rFonts w:ascii="Tahoma" w:hAnsi="Tahoma" w:cs="Tahoma"/>
                <w:sz w:val="16"/>
                <w:szCs w:val="16"/>
              </w:rPr>
              <w:t>nap</w:t>
            </w:r>
          </w:p>
        </w:tc>
        <w:tc>
          <w:tcPr>
            <w:tcW w:w="2321" w:type="pct"/>
            <w:gridSpan w:val="3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80EDB4" w14:textId="552B0E3D" w:rsidR="00B534A0" w:rsidRPr="006C0ECA" w:rsidRDefault="00B534A0" w:rsidP="00B534A0">
            <w:pPr>
              <w:spacing w:before="120" w:after="4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áírás (intézetvezető)</w:t>
            </w:r>
          </w:p>
        </w:tc>
      </w:tr>
    </w:tbl>
    <w:p w14:paraId="3E4DC8DE" w14:textId="77777777" w:rsidR="00910F46" w:rsidRDefault="00910F46" w:rsidP="00910F46">
      <w:pPr>
        <w:rPr>
          <w:rFonts w:ascii="Tahoma" w:hAnsi="Tahoma" w:cs="Tahoma"/>
          <w:sz w:val="16"/>
        </w:rPr>
      </w:pPr>
    </w:p>
    <w:p w14:paraId="51DE654F" w14:textId="69F53AB7" w:rsidR="004239D2" w:rsidRDefault="004239D2" w:rsidP="004239D2"/>
    <w:p w14:paraId="7FDA7816" w14:textId="4782F8CA" w:rsidR="006D44A3" w:rsidRPr="006D44A3" w:rsidRDefault="006D44A3" w:rsidP="006D44A3">
      <w:pPr>
        <w:jc w:val="left"/>
        <w:rPr>
          <w:rFonts w:ascii="Times New Roman" w:hAnsi="Times New Roman"/>
          <w:b/>
        </w:rPr>
      </w:pPr>
      <w:bookmarkStart w:id="0" w:name="_GoBack"/>
      <w:bookmarkEnd w:id="0"/>
      <w:r w:rsidRPr="006D44A3">
        <w:rPr>
          <w:rFonts w:ascii="Times New Roman" w:hAnsi="Times New Roman"/>
          <w:b/>
        </w:rPr>
        <w:t>A témabejelentő a 2018/2019/2 félévre vonatkozóan érvényes.</w:t>
      </w:r>
    </w:p>
    <w:sectPr w:rsidR="006D44A3" w:rsidRPr="006D44A3" w:rsidSect="0017146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81C25" w14:textId="77777777" w:rsidR="000D1345" w:rsidRDefault="000D1345" w:rsidP="004239D2">
      <w:r>
        <w:separator/>
      </w:r>
    </w:p>
  </w:endnote>
  <w:endnote w:type="continuationSeparator" w:id="0">
    <w:p w14:paraId="76366C0F" w14:textId="77777777" w:rsidR="000D1345" w:rsidRDefault="000D1345" w:rsidP="0042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87D41" w14:textId="77777777" w:rsidR="000D1345" w:rsidRDefault="000D1345" w:rsidP="004239D2">
      <w:r>
        <w:separator/>
      </w:r>
    </w:p>
  </w:footnote>
  <w:footnote w:type="continuationSeparator" w:id="0">
    <w:p w14:paraId="51B229A7" w14:textId="77777777" w:rsidR="000D1345" w:rsidRDefault="000D1345" w:rsidP="004239D2">
      <w:r>
        <w:continuationSeparator/>
      </w:r>
    </w:p>
  </w:footnote>
  <w:footnote w:id="1">
    <w:p w14:paraId="491FD39A" w14:textId="77777777" w:rsidR="00910F46" w:rsidRPr="00EF2290" w:rsidRDefault="00910F46" w:rsidP="00910F4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474BA">
        <w:rPr>
          <w:sz w:val="16"/>
        </w:rPr>
        <w:t>A témaválasztás a kiírt témától eltérő is lehet, ha ehhez a téma szerint illetékes oktatási szervezeti egység vezetője hozzájárult. Jelölje x-szel, ha egyedi témát választott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5F5E"/>
    <w:multiLevelType w:val="hybridMultilevel"/>
    <w:tmpl w:val="2B34EB5A"/>
    <w:lvl w:ilvl="0" w:tplc="F02C76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650E4"/>
    <w:multiLevelType w:val="multilevel"/>
    <w:tmpl w:val="E0BAFBC6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5019215B"/>
    <w:multiLevelType w:val="hybridMultilevel"/>
    <w:tmpl w:val="1B6C3F08"/>
    <w:lvl w:ilvl="0" w:tplc="9AB6C5A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73982"/>
    <w:multiLevelType w:val="hybridMultilevel"/>
    <w:tmpl w:val="ADFE95CC"/>
    <w:lvl w:ilvl="0" w:tplc="0710620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D2"/>
    <w:rsid w:val="000D1345"/>
    <w:rsid w:val="000F1ED2"/>
    <w:rsid w:val="00155FFF"/>
    <w:rsid w:val="00171462"/>
    <w:rsid w:val="00186CEA"/>
    <w:rsid w:val="001E275A"/>
    <w:rsid w:val="001E6352"/>
    <w:rsid w:val="002138DF"/>
    <w:rsid w:val="004239D2"/>
    <w:rsid w:val="00544CC8"/>
    <w:rsid w:val="0063336F"/>
    <w:rsid w:val="0067025E"/>
    <w:rsid w:val="006723C5"/>
    <w:rsid w:val="006D44A3"/>
    <w:rsid w:val="00722760"/>
    <w:rsid w:val="00823B80"/>
    <w:rsid w:val="00910F46"/>
    <w:rsid w:val="009E70FC"/>
    <w:rsid w:val="00A609FA"/>
    <w:rsid w:val="00AB00C7"/>
    <w:rsid w:val="00AE1989"/>
    <w:rsid w:val="00B534A0"/>
    <w:rsid w:val="00BC60A9"/>
    <w:rsid w:val="00BD6BA7"/>
    <w:rsid w:val="00C348A6"/>
    <w:rsid w:val="00C50D20"/>
    <w:rsid w:val="00C603BD"/>
    <w:rsid w:val="00D33A49"/>
    <w:rsid w:val="00D43FF8"/>
    <w:rsid w:val="00D57A03"/>
    <w:rsid w:val="00E1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3B381"/>
  <w15:chartTrackingRefBased/>
  <w15:docId w15:val="{A33A4FB3-D631-414A-B180-9B7335F0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239D2"/>
    <w:pPr>
      <w:spacing w:after="0" w:line="240" w:lineRule="auto"/>
      <w:jc w:val="both"/>
    </w:pPr>
    <w:rPr>
      <w:rFonts w:eastAsia="Calibri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4239D2"/>
    <w:pPr>
      <w:keepNext/>
      <w:numPr>
        <w:numId w:val="1"/>
      </w:numPr>
      <w:spacing w:before="60" w:after="60"/>
      <w:outlineLvl w:val="0"/>
    </w:pPr>
    <w:rPr>
      <w:rFonts w:eastAsia="Times New Roman"/>
      <w:b/>
      <w:caps/>
      <w:sz w:val="28"/>
      <w:szCs w:val="20"/>
    </w:rPr>
  </w:style>
  <w:style w:type="paragraph" w:styleId="Cmsor2">
    <w:name w:val="heading 2"/>
    <w:basedOn w:val="Norml"/>
    <w:next w:val="Norml"/>
    <w:link w:val="Cmsor2Char"/>
    <w:qFormat/>
    <w:rsid w:val="004239D2"/>
    <w:pPr>
      <w:keepNext/>
      <w:widowControl w:val="0"/>
      <w:numPr>
        <w:ilvl w:val="1"/>
        <w:numId w:val="1"/>
      </w:numPr>
      <w:spacing w:before="120" w:after="60"/>
      <w:outlineLvl w:val="1"/>
    </w:pPr>
    <w:rPr>
      <w:rFonts w:eastAsia="Times New Roman" w:cs="Arial"/>
      <w:b/>
      <w:bCs/>
      <w:iCs/>
      <w:sz w:val="26"/>
      <w:szCs w:val="28"/>
    </w:rPr>
  </w:style>
  <w:style w:type="paragraph" w:styleId="Cmsor3">
    <w:name w:val="heading 3"/>
    <w:basedOn w:val="Norml"/>
    <w:next w:val="Norml"/>
    <w:link w:val="Cmsor3Char"/>
    <w:qFormat/>
    <w:rsid w:val="004239D2"/>
    <w:pPr>
      <w:keepNext/>
      <w:widowControl w:val="0"/>
      <w:numPr>
        <w:ilvl w:val="2"/>
        <w:numId w:val="1"/>
      </w:numPr>
      <w:spacing w:before="60" w:after="60"/>
      <w:ind w:left="720"/>
      <w:outlineLvl w:val="2"/>
    </w:pPr>
    <w:rPr>
      <w:rFonts w:eastAsia="Times New Roman" w:cs="Arial"/>
      <w:b/>
      <w:bCs/>
      <w:i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4239D2"/>
    <w:pPr>
      <w:keepNext/>
      <w:widowControl w:val="0"/>
      <w:numPr>
        <w:ilvl w:val="3"/>
        <w:numId w:val="1"/>
      </w:numPr>
      <w:spacing w:before="240" w:after="60" w:line="360" w:lineRule="auto"/>
      <w:outlineLvl w:val="3"/>
    </w:pPr>
    <w:rPr>
      <w:rFonts w:eastAsia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4239D2"/>
    <w:pPr>
      <w:widowControl w:val="0"/>
      <w:numPr>
        <w:ilvl w:val="4"/>
        <w:numId w:val="1"/>
      </w:numPr>
      <w:spacing w:before="240" w:after="60" w:line="360" w:lineRule="auto"/>
      <w:outlineLvl w:val="4"/>
    </w:pPr>
    <w:rPr>
      <w:rFonts w:ascii="Times" w:eastAsia="Times New Roman" w:hAnsi="Times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4239D2"/>
    <w:pPr>
      <w:widowControl w:val="0"/>
      <w:numPr>
        <w:ilvl w:val="5"/>
        <w:numId w:val="1"/>
      </w:numPr>
      <w:spacing w:before="240" w:after="60" w:line="360" w:lineRule="auto"/>
      <w:outlineLvl w:val="5"/>
    </w:pPr>
    <w:rPr>
      <w:rFonts w:eastAsia="Times New Roman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4239D2"/>
    <w:pPr>
      <w:widowControl w:val="0"/>
      <w:numPr>
        <w:ilvl w:val="6"/>
        <w:numId w:val="1"/>
      </w:numPr>
      <w:spacing w:before="240" w:after="60" w:line="360" w:lineRule="auto"/>
      <w:outlineLvl w:val="6"/>
    </w:pPr>
    <w:rPr>
      <w:rFonts w:eastAsia="Times New Roman"/>
    </w:rPr>
  </w:style>
  <w:style w:type="paragraph" w:styleId="Cmsor8">
    <w:name w:val="heading 8"/>
    <w:basedOn w:val="Norml"/>
    <w:next w:val="Norml"/>
    <w:link w:val="Cmsor8Char"/>
    <w:qFormat/>
    <w:rsid w:val="004239D2"/>
    <w:pPr>
      <w:widowControl w:val="0"/>
      <w:numPr>
        <w:ilvl w:val="7"/>
        <w:numId w:val="1"/>
      </w:numPr>
      <w:spacing w:before="240" w:after="60" w:line="360" w:lineRule="auto"/>
      <w:outlineLvl w:val="7"/>
    </w:pPr>
    <w:rPr>
      <w:rFonts w:eastAsia="Times New Roman"/>
      <w:i/>
      <w:iCs/>
    </w:rPr>
  </w:style>
  <w:style w:type="paragraph" w:styleId="Cmsor9">
    <w:name w:val="heading 9"/>
    <w:basedOn w:val="Norml"/>
    <w:next w:val="Norml"/>
    <w:link w:val="Cmsor9Char"/>
    <w:qFormat/>
    <w:rsid w:val="004239D2"/>
    <w:pPr>
      <w:widowControl w:val="0"/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239D2"/>
    <w:rPr>
      <w:rFonts w:eastAsia="Times New Roman" w:cs="Times New Roman"/>
      <w:b/>
      <w:caps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4239D2"/>
    <w:rPr>
      <w:rFonts w:eastAsia="Times New Roman" w:cs="Arial"/>
      <w:b/>
      <w:bCs/>
      <w:iCs/>
      <w:sz w:val="26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4239D2"/>
    <w:rPr>
      <w:rFonts w:eastAsia="Times New Roman" w:cs="Arial"/>
      <w:b/>
      <w:bCs/>
      <w:i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rsid w:val="004239D2"/>
    <w:rPr>
      <w:rFonts w:eastAsia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rsid w:val="004239D2"/>
    <w:rPr>
      <w:rFonts w:ascii="Times" w:eastAsia="Times New Roman" w:hAnsi="Times" w:cs="Times New Roman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rsid w:val="004239D2"/>
    <w:rPr>
      <w:rFonts w:eastAsia="Times New Roman" w:cs="Times New Roman"/>
      <w:b/>
      <w:bCs/>
      <w:lang w:eastAsia="hu-HU"/>
    </w:rPr>
  </w:style>
  <w:style w:type="character" w:customStyle="1" w:styleId="Cmsor7Char">
    <w:name w:val="Címsor 7 Char"/>
    <w:basedOn w:val="Bekezdsalapbettpusa"/>
    <w:link w:val="Cmsor7"/>
    <w:rsid w:val="004239D2"/>
    <w:rPr>
      <w:rFonts w:eastAsia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4239D2"/>
    <w:rPr>
      <w:rFonts w:eastAsia="Times New Roman" w:cs="Times New Roman"/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rsid w:val="004239D2"/>
    <w:rPr>
      <w:rFonts w:ascii="Arial" w:eastAsia="Times New Roman" w:hAnsi="Arial" w:cs="Arial"/>
      <w:lang w:eastAsia="hu-HU"/>
    </w:rPr>
  </w:style>
  <w:style w:type="paragraph" w:styleId="llb">
    <w:name w:val="footer"/>
    <w:basedOn w:val="Norml"/>
    <w:link w:val="llbChar"/>
    <w:uiPriority w:val="99"/>
    <w:rsid w:val="004239D2"/>
    <w:pPr>
      <w:widowControl w:val="0"/>
      <w:tabs>
        <w:tab w:val="center" w:pos="4536"/>
        <w:tab w:val="right" w:pos="9072"/>
      </w:tabs>
      <w:spacing w:line="360" w:lineRule="auto"/>
    </w:pPr>
    <w:rPr>
      <w:rFonts w:ascii="Times" w:eastAsia="Times New Roman" w:hAnsi="Times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4239D2"/>
    <w:rPr>
      <w:rFonts w:ascii="Times" w:eastAsia="Times New Roman" w:hAnsi="Times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39"/>
    <w:rsid w:val="004239D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4239D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239D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239D2"/>
    <w:rPr>
      <w:rFonts w:eastAsia="Calibri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239D2"/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239D2"/>
    <w:rPr>
      <w:rFonts w:ascii="Times New Roman" w:eastAsiaTheme="minorHAnsi" w:hAnsi="Times New Roman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4239D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239D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39D2"/>
    <w:rPr>
      <w:rFonts w:ascii="Segoe UI" w:eastAsia="Calibri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4239D2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910F46"/>
    <w:pPr>
      <w:tabs>
        <w:tab w:val="center" w:pos="4536"/>
        <w:tab w:val="right" w:pos="9072"/>
      </w:tabs>
      <w:suppressAutoHyphens/>
      <w:autoSpaceDN w:val="0"/>
      <w:jc w:val="left"/>
      <w:textAlignment w:val="baseline"/>
    </w:pPr>
    <w:rPr>
      <w:rFonts w:ascii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910F46"/>
    <w:rPr>
      <w:rFonts w:ascii="Calibri" w:eastAsia="Calibri" w:hAnsi="Calibri" w:cs="Times New Roman"/>
      <w:lang w:eastAsia="en-US"/>
    </w:rPr>
  </w:style>
  <w:style w:type="character" w:styleId="Hiperhivatkozs">
    <w:name w:val="Hyperlink"/>
    <w:basedOn w:val="Bekezdsalapbettpusa"/>
    <w:rsid w:val="00910F46"/>
    <w:rPr>
      <w:color w:val="0000FF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63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6352"/>
    <w:rPr>
      <w:rFonts w:eastAsia="Calibri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4AA1-70E9-4F6F-914E-7AF98600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I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Arnold</dc:creator>
  <cp:keywords/>
  <dc:description/>
  <cp:lastModifiedBy>DEI</cp:lastModifiedBy>
  <cp:revision>2</cp:revision>
  <dcterms:created xsi:type="dcterms:W3CDTF">2019-01-15T14:50:00Z</dcterms:created>
  <dcterms:modified xsi:type="dcterms:W3CDTF">2019-01-15T14:50:00Z</dcterms:modified>
</cp:coreProperties>
</file>